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D4" w:rsidRPr="00EE4815" w:rsidRDefault="001B66CD" w:rsidP="001B66CD">
      <w:pPr>
        <w:widowControl/>
        <w:tabs>
          <w:tab w:val="left" w:pos="7425"/>
        </w:tabs>
        <w:suppressAutoHyphens w:val="0"/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EE4815" w:rsidRPr="00EE4815" w:rsidRDefault="00EE4815" w:rsidP="00EE4815">
      <w:pPr>
        <w:jc w:val="center"/>
        <w:rPr>
          <w:rFonts w:ascii="Times New Roman" w:hAnsi="Times New Roman" w:cs="Times New Roman"/>
          <w:b/>
        </w:rPr>
      </w:pPr>
    </w:p>
    <w:p w:rsidR="00EE4815" w:rsidRPr="001B5B2F" w:rsidRDefault="00EE4815" w:rsidP="00EE4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B2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EE4815" w:rsidRPr="001B5B2F" w:rsidRDefault="00EE4815" w:rsidP="00EE4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B2F">
        <w:rPr>
          <w:rFonts w:ascii="Times New Roman" w:hAnsi="Times New Roman" w:cs="Times New Roman"/>
          <w:sz w:val="28"/>
          <w:szCs w:val="28"/>
        </w:rPr>
        <w:t>ГЕРМЕНЧУКСКОГО СЕЛЬСКОГО ПОСЕЛЕНИЯ</w:t>
      </w:r>
    </w:p>
    <w:p w:rsidR="00EE4815" w:rsidRPr="001B5B2F" w:rsidRDefault="00EE4815" w:rsidP="00EE4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B2F"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</w:p>
    <w:p w:rsidR="00EE4815" w:rsidRPr="001B5B2F" w:rsidRDefault="00EE4815" w:rsidP="00EE4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B2F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</w:p>
    <w:p w:rsidR="00EE4815" w:rsidRPr="00EE4815" w:rsidRDefault="00EE4815" w:rsidP="00EE4815">
      <w:pPr>
        <w:rPr>
          <w:rFonts w:ascii="Times New Roman" w:hAnsi="Times New Roman" w:cs="Times New Roman"/>
          <w:b/>
          <w:sz w:val="28"/>
          <w:szCs w:val="28"/>
        </w:rPr>
      </w:pPr>
    </w:p>
    <w:p w:rsidR="00EE4815" w:rsidRPr="00EE4815" w:rsidRDefault="00EE4815" w:rsidP="00EE4815">
      <w:pPr>
        <w:rPr>
          <w:rFonts w:ascii="Times New Roman" w:hAnsi="Times New Roman" w:cs="Times New Roman"/>
          <w:b/>
          <w:sz w:val="28"/>
          <w:szCs w:val="28"/>
        </w:rPr>
      </w:pPr>
    </w:p>
    <w:p w:rsidR="00EE4815" w:rsidRPr="00ED14DF" w:rsidRDefault="00EE4815" w:rsidP="00EE4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4DF">
        <w:rPr>
          <w:rFonts w:ascii="Times New Roman" w:hAnsi="Times New Roman" w:cs="Times New Roman"/>
          <w:sz w:val="28"/>
          <w:szCs w:val="28"/>
        </w:rPr>
        <w:t>РЕШЕНИЕ</w:t>
      </w:r>
    </w:p>
    <w:p w:rsidR="00EE4815" w:rsidRPr="00EE4815" w:rsidRDefault="00EE4815" w:rsidP="00EE48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815" w:rsidRPr="00ED14DF" w:rsidRDefault="00EE4815" w:rsidP="00EE4815">
      <w:pPr>
        <w:rPr>
          <w:rFonts w:ascii="Times New Roman" w:hAnsi="Times New Roman" w:cs="Times New Roman"/>
          <w:sz w:val="28"/>
          <w:szCs w:val="28"/>
        </w:rPr>
      </w:pPr>
      <w:r w:rsidRPr="00EE4815">
        <w:rPr>
          <w:rFonts w:ascii="Times New Roman" w:hAnsi="Times New Roman" w:cs="Times New Roman"/>
          <w:b/>
        </w:rPr>
        <w:t xml:space="preserve"> </w:t>
      </w:r>
      <w:r w:rsidR="00865E8F">
        <w:rPr>
          <w:rFonts w:ascii="Times New Roman" w:hAnsi="Times New Roman" w:cs="Times New Roman"/>
          <w:b/>
        </w:rPr>
        <w:t xml:space="preserve">От </w:t>
      </w:r>
      <w:r w:rsidR="00865E8F">
        <w:rPr>
          <w:rFonts w:ascii="Times New Roman" w:hAnsi="Times New Roman" w:cs="Times New Roman"/>
          <w:sz w:val="28"/>
          <w:szCs w:val="28"/>
        </w:rPr>
        <w:t>«02</w:t>
      </w:r>
      <w:r w:rsidR="00ED14DF">
        <w:rPr>
          <w:rFonts w:ascii="Times New Roman" w:hAnsi="Times New Roman" w:cs="Times New Roman"/>
          <w:sz w:val="28"/>
          <w:szCs w:val="28"/>
        </w:rPr>
        <w:t>»__</w:t>
      </w:r>
      <w:r w:rsidR="00865E8F" w:rsidRPr="00865E8F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865E8F">
        <w:rPr>
          <w:rFonts w:ascii="Times New Roman" w:hAnsi="Times New Roman" w:cs="Times New Roman"/>
          <w:sz w:val="28"/>
          <w:szCs w:val="28"/>
        </w:rPr>
        <w:t>___2021 г.</w:t>
      </w:r>
      <w:r w:rsidR="00ED14DF">
        <w:rPr>
          <w:rFonts w:ascii="Times New Roman" w:hAnsi="Times New Roman" w:cs="Times New Roman"/>
          <w:sz w:val="28"/>
          <w:szCs w:val="28"/>
        </w:rPr>
        <w:tab/>
      </w:r>
      <w:r w:rsidRPr="00ED14DF">
        <w:rPr>
          <w:rFonts w:ascii="Times New Roman" w:hAnsi="Times New Roman" w:cs="Times New Roman"/>
          <w:sz w:val="28"/>
          <w:szCs w:val="28"/>
        </w:rPr>
        <w:tab/>
      </w:r>
      <w:r w:rsidR="001B5B2F">
        <w:rPr>
          <w:rFonts w:ascii="Times New Roman" w:hAnsi="Times New Roman" w:cs="Times New Roman"/>
          <w:sz w:val="28"/>
          <w:szCs w:val="28"/>
        </w:rPr>
        <w:t xml:space="preserve"> </w:t>
      </w:r>
      <w:r w:rsidRPr="00ED14DF">
        <w:rPr>
          <w:rFonts w:ascii="Times New Roman" w:hAnsi="Times New Roman" w:cs="Times New Roman"/>
          <w:sz w:val="28"/>
          <w:szCs w:val="28"/>
        </w:rPr>
        <w:t>№ _</w:t>
      </w:r>
      <w:r w:rsidR="00865E8F" w:rsidRPr="00865E8F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865E8F">
        <w:rPr>
          <w:rFonts w:ascii="Times New Roman" w:hAnsi="Times New Roman" w:cs="Times New Roman"/>
          <w:sz w:val="28"/>
          <w:szCs w:val="28"/>
        </w:rPr>
        <w:t>_</w:t>
      </w:r>
      <w:r w:rsidRPr="00ED14DF">
        <w:rPr>
          <w:rFonts w:ascii="Times New Roman" w:hAnsi="Times New Roman" w:cs="Times New Roman"/>
          <w:sz w:val="28"/>
          <w:szCs w:val="28"/>
        </w:rPr>
        <w:t xml:space="preserve">    </w:t>
      </w:r>
      <w:r w:rsidR="001B5B2F">
        <w:rPr>
          <w:rFonts w:ascii="Times New Roman" w:hAnsi="Times New Roman" w:cs="Times New Roman"/>
          <w:sz w:val="28"/>
          <w:szCs w:val="28"/>
        </w:rPr>
        <w:tab/>
      </w:r>
      <w:r w:rsidR="001B5B2F">
        <w:rPr>
          <w:rFonts w:ascii="Times New Roman" w:hAnsi="Times New Roman" w:cs="Times New Roman"/>
          <w:sz w:val="28"/>
          <w:szCs w:val="28"/>
        </w:rPr>
        <w:tab/>
      </w:r>
      <w:r w:rsidR="001B5B2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D14DF">
        <w:rPr>
          <w:rFonts w:ascii="Times New Roman" w:hAnsi="Times New Roman" w:cs="Times New Roman"/>
          <w:sz w:val="28"/>
          <w:szCs w:val="28"/>
        </w:rPr>
        <w:t xml:space="preserve"> </w:t>
      </w:r>
      <w:r w:rsidR="001B5B2F">
        <w:rPr>
          <w:rFonts w:ascii="Times New Roman" w:hAnsi="Times New Roman" w:cs="Times New Roman"/>
          <w:sz w:val="28"/>
          <w:szCs w:val="28"/>
        </w:rPr>
        <w:t>с. Герменчук</w:t>
      </w:r>
    </w:p>
    <w:p w:rsidR="00015BD4" w:rsidRPr="00EE4815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45C8" w:rsidRPr="00015BD4" w:rsidRDefault="000745C8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13A9" w:rsidRPr="000745C8" w:rsidRDefault="000745C8" w:rsidP="000745C8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5C8">
        <w:rPr>
          <w:rFonts w:ascii="Times New Roman" w:hAnsi="Times New Roman" w:cs="Times New Roman"/>
          <w:b/>
          <w:sz w:val="28"/>
          <w:szCs w:val="28"/>
        </w:rPr>
        <w:t>О дисциплинарном взыскании</w:t>
      </w:r>
    </w:p>
    <w:p w:rsidR="000745C8" w:rsidRDefault="000745C8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073" w:rsidRDefault="000745C8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B32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от 25.12.2008 № 273</w:t>
      </w:r>
      <w:r w:rsidR="00792073" w:rsidRPr="000840E7">
        <w:rPr>
          <w:rFonts w:ascii="Times New Roman" w:hAnsi="Times New Roman" w:cs="Times New Roman"/>
          <w:sz w:val="28"/>
          <w:szCs w:val="28"/>
        </w:rPr>
        <w:t>-ФЗ 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92073" w:rsidRPr="000840E7">
        <w:rPr>
          <w:rFonts w:ascii="Times New Roman" w:hAnsi="Times New Roman" w:cs="Times New Roman"/>
          <w:sz w:val="28"/>
          <w:szCs w:val="28"/>
        </w:rPr>
        <w:t>»</w:t>
      </w:r>
      <w:r w:rsidR="00B32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B32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от 06.03.2003 № 131</w:t>
      </w:r>
      <w:r w:rsidRPr="000840E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объявить замечание </w:t>
      </w:r>
      <w:r w:rsidR="007973C5">
        <w:rPr>
          <w:rFonts w:ascii="Times New Roman" w:hAnsi="Times New Roman" w:cs="Times New Roman"/>
          <w:sz w:val="28"/>
          <w:szCs w:val="28"/>
        </w:rPr>
        <w:t>депутату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865E8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65E8F" w:rsidRPr="00865E8F">
        <w:rPr>
          <w:rFonts w:ascii="Times New Roman" w:hAnsi="Times New Roman" w:cs="Times New Roman"/>
          <w:sz w:val="28"/>
          <w:szCs w:val="28"/>
        </w:rPr>
        <w:t>Бетелгериеву Асхабу Вахаевичу</w:t>
      </w:r>
      <w:r w:rsidR="001D7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предь строго указать на недопустимость нарушений законодательства.</w:t>
      </w:r>
    </w:p>
    <w:p w:rsidR="000745C8" w:rsidRDefault="000745C8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45C8" w:rsidRDefault="000745C8" w:rsidP="000745C8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0745C8" w:rsidRDefault="000745C8" w:rsidP="000745C8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C8" w:rsidRDefault="000745C8" w:rsidP="000745C8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C8" w:rsidRDefault="000745C8" w:rsidP="000745C8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C8" w:rsidRDefault="00ED14DF" w:rsidP="000745C8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Представление № 4-2403в-2021 от 22.01.2021</w:t>
      </w:r>
      <w:r w:rsidR="000745C8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б общих принципах организации местного самоуправления в РФ, о пожарной безопасности и</w:t>
      </w:r>
      <w:r w:rsidR="000745C8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.</w:t>
      </w:r>
    </w:p>
    <w:p w:rsidR="000745C8" w:rsidRDefault="000745C8" w:rsidP="000745C8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C8" w:rsidRDefault="000745C8" w:rsidP="000745C8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C8" w:rsidRDefault="000745C8" w:rsidP="000745C8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C8" w:rsidRPr="000840E7" w:rsidRDefault="000745C8" w:rsidP="000745C8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шение</w:t>
      </w:r>
      <w:r w:rsidR="00A637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знакомлен___________________   </w:t>
      </w:r>
      <w:r w:rsidR="00865E8F">
        <w:rPr>
          <w:rFonts w:ascii="Times New Roman" w:hAnsi="Times New Roman" w:cs="Times New Roman"/>
          <w:sz w:val="28"/>
          <w:szCs w:val="28"/>
        </w:rPr>
        <w:t>А.В. Бетелгериев</w:t>
      </w:r>
    </w:p>
    <w:p w:rsidR="00792073" w:rsidRPr="000840E7" w:rsidRDefault="00792073" w:rsidP="00A20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73" w:rsidRPr="000840E7" w:rsidRDefault="00792073" w:rsidP="00A200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96D7C" w:rsidRDefault="00596D7C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45C8" w:rsidRDefault="000745C8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45C8" w:rsidRDefault="000745C8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45C8" w:rsidRDefault="000745C8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45C8" w:rsidRDefault="000745C8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137" w:rsidRDefault="000745C8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B32137">
        <w:rPr>
          <w:rFonts w:ascii="Times New Roman" w:hAnsi="Times New Roman" w:cs="Times New Roman"/>
          <w:sz w:val="28"/>
          <w:szCs w:val="28"/>
          <w:lang w:eastAsia="ru-RU"/>
        </w:rPr>
        <w:t xml:space="preserve"> Герменчукского</w:t>
      </w:r>
    </w:p>
    <w:p w:rsidR="00596D7C" w:rsidRPr="000745C8" w:rsidRDefault="00596D7C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596D7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B321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321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321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321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321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321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321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32137">
        <w:rPr>
          <w:rFonts w:ascii="Times New Roman" w:hAnsi="Times New Roman" w:cs="Times New Roman"/>
          <w:sz w:val="28"/>
          <w:szCs w:val="28"/>
          <w:lang w:eastAsia="ru-RU"/>
        </w:rPr>
        <w:tab/>
        <w:t>З.С. Инаева</w:t>
      </w:r>
    </w:p>
    <w:p w:rsidR="00FD193E" w:rsidRDefault="00FD193E" w:rsidP="00A20020">
      <w:pPr>
        <w:widowControl/>
        <w:shd w:val="clear" w:color="auto" w:fill="FFFFFF"/>
        <w:suppressAutoHyphens w:val="0"/>
        <w:spacing w:line="240" w:lineRule="auto"/>
        <w:ind w:left="50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D193E" w:rsidRDefault="00FD193E" w:rsidP="005B6A11">
      <w:pPr>
        <w:widowControl/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92073" w:rsidRPr="00642C78" w:rsidRDefault="00792073" w:rsidP="00F466EE">
      <w:pPr>
        <w:widowControl/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2073" w:rsidRPr="00642C78" w:rsidSect="0026281C">
      <w:headerReference w:type="even" r:id="rId8"/>
      <w:headerReference w:type="default" r:id="rId9"/>
      <w:pgSz w:w="11906" w:h="16838"/>
      <w:pgMar w:top="709" w:right="849" w:bottom="709" w:left="1417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81F" w:rsidRDefault="0001681F">
      <w:r>
        <w:separator/>
      </w:r>
    </w:p>
  </w:endnote>
  <w:endnote w:type="continuationSeparator" w:id="1">
    <w:p w:rsidR="0001681F" w:rsidRDefault="00016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81F" w:rsidRDefault="0001681F">
      <w:r>
        <w:separator/>
      </w:r>
    </w:p>
  </w:footnote>
  <w:footnote w:type="continuationSeparator" w:id="1">
    <w:p w:rsidR="0001681F" w:rsidRDefault="00016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73" w:rsidRDefault="001A2768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end"/>
    </w:r>
  </w:p>
  <w:p w:rsidR="00792073" w:rsidRDefault="0079207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73" w:rsidRDefault="001A2768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separate"/>
    </w:r>
    <w:r w:rsidR="000745C8">
      <w:rPr>
        <w:rStyle w:val="af0"/>
        <w:rFonts w:cs="Arial"/>
        <w:noProof/>
      </w:rPr>
      <w:t>3</w:t>
    </w:r>
    <w:r>
      <w:rPr>
        <w:rStyle w:val="af0"/>
        <w:rFonts w:cs="Arial"/>
      </w:rPr>
      <w:fldChar w:fldCharType="end"/>
    </w:r>
  </w:p>
  <w:p w:rsidR="00792073" w:rsidRDefault="0079207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AED"/>
    <w:rsid w:val="00010C5D"/>
    <w:rsid w:val="00015BD4"/>
    <w:rsid w:val="0001681F"/>
    <w:rsid w:val="00025E76"/>
    <w:rsid w:val="000745C8"/>
    <w:rsid w:val="000840E7"/>
    <w:rsid w:val="00084EDB"/>
    <w:rsid w:val="00094D14"/>
    <w:rsid w:val="00095E6F"/>
    <w:rsid w:val="001007A9"/>
    <w:rsid w:val="00110D75"/>
    <w:rsid w:val="0011592E"/>
    <w:rsid w:val="001329B8"/>
    <w:rsid w:val="00134159"/>
    <w:rsid w:val="00135609"/>
    <w:rsid w:val="00154577"/>
    <w:rsid w:val="001556F1"/>
    <w:rsid w:val="00164EEB"/>
    <w:rsid w:val="00175186"/>
    <w:rsid w:val="0018071E"/>
    <w:rsid w:val="0019796D"/>
    <w:rsid w:val="001A2768"/>
    <w:rsid w:val="001B5B2F"/>
    <w:rsid w:val="001B66CD"/>
    <w:rsid w:val="001D72C2"/>
    <w:rsid w:val="001E1CB0"/>
    <w:rsid w:val="001E3A5E"/>
    <w:rsid w:val="002227AE"/>
    <w:rsid w:val="00247495"/>
    <w:rsid w:val="002521B6"/>
    <w:rsid w:val="00254EA1"/>
    <w:rsid w:val="0025614D"/>
    <w:rsid w:val="0026281C"/>
    <w:rsid w:val="0028789D"/>
    <w:rsid w:val="00297601"/>
    <w:rsid w:val="002A1EA1"/>
    <w:rsid w:val="002F351E"/>
    <w:rsid w:val="0030515A"/>
    <w:rsid w:val="003136A6"/>
    <w:rsid w:val="003355D0"/>
    <w:rsid w:val="003368BD"/>
    <w:rsid w:val="003544D7"/>
    <w:rsid w:val="00360727"/>
    <w:rsid w:val="00370638"/>
    <w:rsid w:val="003721B5"/>
    <w:rsid w:val="00377A3A"/>
    <w:rsid w:val="00467980"/>
    <w:rsid w:val="00476694"/>
    <w:rsid w:val="004A55DC"/>
    <w:rsid w:val="004C3AEB"/>
    <w:rsid w:val="004E56C6"/>
    <w:rsid w:val="00501A76"/>
    <w:rsid w:val="00511202"/>
    <w:rsid w:val="0051514F"/>
    <w:rsid w:val="00556C8F"/>
    <w:rsid w:val="005646F5"/>
    <w:rsid w:val="00573663"/>
    <w:rsid w:val="00596AED"/>
    <w:rsid w:val="00596D7C"/>
    <w:rsid w:val="005B00BC"/>
    <w:rsid w:val="005B6A11"/>
    <w:rsid w:val="005B78D2"/>
    <w:rsid w:val="0061559C"/>
    <w:rsid w:val="0063779A"/>
    <w:rsid w:val="00642C78"/>
    <w:rsid w:val="00642F06"/>
    <w:rsid w:val="006C089C"/>
    <w:rsid w:val="006C33E4"/>
    <w:rsid w:val="006E1CCB"/>
    <w:rsid w:val="00713C2C"/>
    <w:rsid w:val="0072273E"/>
    <w:rsid w:val="007268BE"/>
    <w:rsid w:val="00756220"/>
    <w:rsid w:val="00763923"/>
    <w:rsid w:val="00791CA8"/>
    <w:rsid w:val="00792073"/>
    <w:rsid w:val="007973C5"/>
    <w:rsid w:val="007A724E"/>
    <w:rsid w:val="007D2F82"/>
    <w:rsid w:val="007F0094"/>
    <w:rsid w:val="00803EF1"/>
    <w:rsid w:val="00830AD6"/>
    <w:rsid w:val="00850662"/>
    <w:rsid w:val="00865E8F"/>
    <w:rsid w:val="00873D8E"/>
    <w:rsid w:val="00891BBE"/>
    <w:rsid w:val="008F485D"/>
    <w:rsid w:val="009541ED"/>
    <w:rsid w:val="009B5059"/>
    <w:rsid w:val="009C2622"/>
    <w:rsid w:val="009D3165"/>
    <w:rsid w:val="009D6D6A"/>
    <w:rsid w:val="00A20020"/>
    <w:rsid w:val="00A34162"/>
    <w:rsid w:val="00A637B3"/>
    <w:rsid w:val="00AB0C0C"/>
    <w:rsid w:val="00AD66AB"/>
    <w:rsid w:val="00B008D5"/>
    <w:rsid w:val="00B04A51"/>
    <w:rsid w:val="00B12561"/>
    <w:rsid w:val="00B32137"/>
    <w:rsid w:val="00B85F4C"/>
    <w:rsid w:val="00B95C92"/>
    <w:rsid w:val="00BA2D69"/>
    <w:rsid w:val="00BC66AF"/>
    <w:rsid w:val="00BE0449"/>
    <w:rsid w:val="00C00C86"/>
    <w:rsid w:val="00C17E07"/>
    <w:rsid w:val="00C842B8"/>
    <w:rsid w:val="00C91124"/>
    <w:rsid w:val="00C96DB9"/>
    <w:rsid w:val="00CB5A50"/>
    <w:rsid w:val="00CD7362"/>
    <w:rsid w:val="00D13C66"/>
    <w:rsid w:val="00D20293"/>
    <w:rsid w:val="00DF14A7"/>
    <w:rsid w:val="00E200D0"/>
    <w:rsid w:val="00E226EE"/>
    <w:rsid w:val="00E65EBE"/>
    <w:rsid w:val="00E72604"/>
    <w:rsid w:val="00E80BED"/>
    <w:rsid w:val="00E9232F"/>
    <w:rsid w:val="00EB1B5A"/>
    <w:rsid w:val="00ED14DF"/>
    <w:rsid w:val="00EE38B9"/>
    <w:rsid w:val="00EE4815"/>
    <w:rsid w:val="00EF1163"/>
    <w:rsid w:val="00EF4AA4"/>
    <w:rsid w:val="00F06F62"/>
    <w:rsid w:val="00F466EE"/>
    <w:rsid w:val="00F613A9"/>
    <w:rsid w:val="00F93074"/>
    <w:rsid w:val="00FA261B"/>
    <w:rsid w:val="00FC2ABC"/>
    <w:rsid w:val="00FC43A7"/>
    <w:rsid w:val="00FD12EF"/>
    <w:rsid w:val="00FD193E"/>
    <w:rsid w:val="00FD41A6"/>
    <w:rsid w:val="00FE6A04"/>
    <w:rsid w:val="00FF39DA"/>
    <w:rsid w:val="00FF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20"/>
    <w:pPr>
      <w:widowControl w:val="0"/>
      <w:suppressAutoHyphens/>
      <w:spacing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A20020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sid w:val="00A20020"/>
    <w:rPr>
      <w:rFonts w:ascii="Arial" w:hAnsi="Arial" w:cs="Arial"/>
      <w:sz w:val="28"/>
      <w:szCs w:val="28"/>
      <w:lang w:eastAsia="ar-SA" w:bidi="ar-SA"/>
    </w:rPr>
  </w:style>
  <w:style w:type="paragraph" w:styleId="a6">
    <w:name w:val="Body Text Indent"/>
    <w:basedOn w:val="a"/>
    <w:link w:val="a7"/>
    <w:uiPriority w:val="99"/>
    <w:rsid w:val="00A2002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0020"/>
    <w:rPr>
      <w:rFonts w:ascii="Arial" w:hAnsi="Arial" w:cs="Arial"/>
      <w:sz w:val="20"/>
      <w:szCs w:val="20"/>
      <w:lang w:eastAsia="ar-SA" w:bidi="ar-SA"/>
    </w:rPr>
  </w:style>
  <w:style w:type="character" w:styleId="a8">
    <w:name w:val="annotation reference"/>
    <w:basedOn w:val="a0"/>
    <w:uiPriority w:val="99"/>
    <w:semiHidden/>
    <w:rsid w:val="00A2002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A20020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4">
    <w:name w:val="Body Text"/>
    <w:basedOn w:val="a"/>
    <w:link w:val="ab"/>
    <w:uiPriority w:val="99"/>
    <w:semiHidden/>
    <w:rsid w:val="00A20020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A200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20020"/>
    <w:rPr>
      <w:rFonts w:ascii="Segoe UI" w:hAnsi="Segoe UI" w:cs="Segoe UI"/>
      <w:sz w:val="18"/>
      <w:szCs w:val="18"/>
      <w:lang w:eastAsia="ar-SA" w:bidi="ar-SA"/>
    </w:rPr>
  </w:style>
  <w:style w:type="paragraph" w:styleId="ae">
    <w:name w:val="header"/>
    <w:basedOn w:val="a"/>
    <w:link w:val="af"/>
    <w:uiPriority w:val="99"/>
    <w:rsid w:val="00FE6A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7D2F82"/>
    <w:rPr>
      <w:rFonts w:ascii="Arial" w:hAnsi="Arial" w:cs="Arial"/>
      <w:sz w:val="20"/>
      <w:szCs w:val="20"/>
      <w:lang w:eastAsia="ar-SA" w:bidi="ar-SA"/>
    </w:rPr>
  </w:style>
  <w:style w:type="character" w:styleId="af0">
    <w:name w:val="page number"/>
    <w:basedOn w:val="a0"/>
    <w:uiPriority w:val="99"/>
    <w:rsid w:val="00FE6A04"/>
    <w:rPr>
      <w:rFonts w:cs="Times New Roman"/>
    </w:rPr>
  </w:style>
  <w:style w:type="paragraph" w:styleId="af1">
    <w:name w:val="Normal (Web)"/>
    <w:basedOn w:val="a"/>
    <w:uiPriority w:val="99"/>
    <w:semiHidden/>
    <w:unhideWhenUsed/>
    <w:rsid w:val="007F0094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94D14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5B78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1802-9BFC-4814-B4EE-BA1AD9B3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1</cp:lastModifiedBy>
  <cp:revision>32</cp:revision>
  <cp:lastPrinted>2021-02-03T07:39:00Z</cp:lastPrinted>
  <dcterms:created xsi:type="dcterms:W3CDTF">2020-06-04T12:35:00Z</dcterms:created>
  <dcterms:modified xsi:type="dcterms:W3CDTF">2021-02-03T07:39:00Z</dcterms:modified>
</cp:coreProperties>
</file>